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A8" w:rsidRPr="0094106C" w:rsidRDefault="005779A8" w:rsidP="00583AC8">
      <w:pPr>
        <w:pStyle w:val="Encabezado"/>
        <w:tabs>
          <w:tab w:val="clear" w:pos="4252"/>
          <w:tab w:val="clear" w:pos="8504"/>
        </w:tabs>
        <w:ind w:left="2124" w:firstLine="708"/>
        <w:rPr>
          <w:rStyle w:val="Nmerodepgina"/>
          <w:sz w:val="22"/>
          <w:szCs w:val="22"/>
        </w:rPr>
      </w:pPr>
    </w:p>
    <w:tbl>
      <w:tblPr>
        <w:tblpPr w:leftFromText="141" w:rightFromText="141" w:vertAnchor="text" w:horzAnchor="margin" w:tblpX="140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384"/>
      </w:tblGrid>
      <w:tr w:rsidR="005779A8" w:rsidRPr="0094106C" w:rsidTr="00F055A7">
        <w:trPr>
          <w:trHeight w:val="231"/>
        </w:trPr>
        <w:tc>
          <w:tcPr>
            <w:tcW w:w="2340" w:type="dxa"/>
            <w:shd w:val="clear" w:color="auto" w:fill="auto"/>
          </w:tcPr>
          <w:p w:rsidR="005779A8" w:rsidRPr="00631E2D" w:rsidRDefault="005779A8" w:rsidP="00F055A7">
            <w:pPr>
              <w:spacing w:before="120"/>
              <w:jc w:val="both"/>
              <w:rPr>
                <w:sz w:val="20"/>
                <w:szCs w:val="20"/>
              </w:rPr>
            </w:pPr>
            <w:r w:rsidRPr="00631E2D">
              <w:rPr>
                <w:rStyle w:val="Nmerodepgina"/>
                <w:sz w:val="22"/>
                <w:szCs w:val="22"/>
              </w:rPr>
              <w:t>Código SIACI Genérico</w:t>
            </w:r>
          </w:p>
        </w:tc>
        <w:tc>
          <w:tcPr>
            <w:tcW w:w="1384" w:type="dxa"/>
          </w:tcPr>
          <w:p w:rsidR="005779A8" w:rsidRPr="00631E2D" w:rsidRDefault="004A4DE1" w:rsidP="00F055A7">
            <w:pPr>
              <w:spacing w:before="120"/>
              <w:jc w:val="center"/>
            </w:pPr>
            <w:r w:rsidRPr="00631E2D">
              <w:rPr>
                <w:sz w:val="22"/>
                <w:szCs w:val="22"/>
              </w:rPr>
              <w:t>SK7E</w:t>
            </w:r>
          </w:p>
        </w:tc>
      </w:tr>
    </w:tbl>
    <w:p w:rsidR="005779A8" w:rsidRPr="0094106C" w:rsidRDefault="005779A8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  <w:r w:rsidRPr="0094106C">
        <w:rPr>
          <w:rStyle w:val="Nmerodepgina"/>
          <w:sz w:val="22"/>
          <w:szCs w:val="22"/>
        </w:rPr>
        <w:tab/>
      </w:r>
      <w:r w:rsidRPr="0094106C">
        <w:rPr>
          <w:rStyle w:val="Nmerodepgina"/>
          <w:sz w:val="22"/>
          <w:szCs w:val="22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2546"/>
      </w:tblGrid>
      <w:tr w:rsidR="005779A8" w:rsidRPr="0094106C" w:rsidTr="008F331D">
        <w:trPr>
          <w:trHeight w:val="703"/>
          <w:jc w:val="right"/>
        </w:trPr>
        <w:tc>
          <w:tcPr>
            <w:tcW w:w="1056" w:type="dxa"/>
            <w:shd w:val="clear" w:color="auto" w:fill="auto"/>
          </w:tcPr>
          <w:p w:rsidR="005779A8" w:rsidRPr="0094106C" w:rsidRDefault="005779A8" w:rsidP="00A55A07">
            <w:pPr>
              <w:spacing w:before="120"/>
              <w:rPr>
                <w:sz w:val="20"/>
                <w:szCs w:val="20"/>
              </w:rPr>
            </w:pPr>
            <w:r w:rsidRPr="0094106C">
              <w:rPr>
                <w:sz w:val="20"/>
                <w:szCs w:val="20"/>
              </w:rPr>
              <w:t>Nº. Exp.:*</w:t>
            </w:r>
          </w:p>
        </w:tc>
        <w:tc>
          <w:tcPr>
            <w:tcW w:w="2546" w:type="dxa"/>
          </w:tcPr>
          <w:p w:rsidR="005779A8" w:rsidRPr="0094106C" w:rsidRDefault="00FF4D28" w:rsidP="00A55A07">
            <w:pPr>
              <w:spacing w:before="120"/>
              <w:rPr>
                <w:sz w:val="20"/>
                <w:szCs w:val="20"/>
              </w:rPr>
            </w:pPr>
            <w:r w:rsidRPr="0094106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5779A8" w:rsidRPr="0094106C">
              <w:rPr>
                <w:sz w:val="20"/>
                <w:szCs w:val="20"/>
              </w:rPr>
              <w:instrText xml:space="preserve"> FORMTEXT </w:instrText>
            </w:r>
            <w:r w:rsidRPr="0094106C">
              <w:rPr>
                <w:sz w:val="20"/>
                <w:szCs w:val="20"/>
              </w:rPr>
            </w:r>
            <w:r w:rsidRPr="0094106C">
              <w:rPr>
                <w:sz w:val="20"/>
                <w:szCs w:val="20"/>
              </w:rPr>
              <w:fldChar w:fldCharType="separate"/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Pr="0094106C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5779A8" w:rsidRPr="0094106C" w:rsidRDefault="002177EE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6677025" cy="923925"/>
                <wp:effectExtent l="0" t="0" r="2857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23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17" w:rsidRPr="00FA537D" w:rsidRDefault="00B63D17" w:rsidP="00DB5EA8">
                            <w:pPr>
                              <w:jc w:val="center"/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ANEXO III</w:t>
                            </w:r>
                          </w:p>
                          <w:p w:rsidR="00B63D17" w:rsidRPr="007B499F" w:rsidRDefault="00B63D17" w:rsidP="00583AC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position w:val="-4"/>
                              </w:rPr>
                            </w:pPr>
                            <w:r w:rsidRPr="00FA537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APORTACIÓN DE DOCUMENTACIÓN AL PROCE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D</w:t>
                            </w:r>
                            <w:r w:rsidRPr="00FA537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IMIENTO </w:t>
                            </w:r>
                            <w:r w:rsidRPr="00631E2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Nº: </w:t>
                            </w:r>
                            <w:r w:rsidR="00631E2D" w:rsidRPr="00631E2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030941</w:t>
                            </w:r>
                            <w:r w:rsidRPr="00631E2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TRÁMITE: </w:t>
                            </w:r>
                            <w:r w:rsidR="00631E2D" w:rsidRPr="00631E2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SLIE</w:t>
                            </w:r>
                          </w:p>
                          <w:p w:rsidR="00B63D17" w:rsidRDefault="00B63D17" w:rsidP="00DB5EA8">
                            <w:pPr>
                              <w:jc w:val="center"/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</w:pPr>
                            <w:r w:rsidRPr="00213524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FORMULARIO DE COMUNICACIÓN 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JUSTIFICACIÓN CONDICIONES </w:t>
                            </w:r>
                            <w:r w:rsidR="00CE1516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DECRETO 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AYUDAS </w:t>
                            </w:r>
                            <w:r w:rsidR="00506887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PARA MANTENIMIENTO DE ACTIVIDAD DE 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PERSONAS </w:t>
                            </w:r>
                            <w:r w:rsidR="00CE1516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TRABAJADORAS AUTÓNOMAS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506887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PYMES</w:t>
                            </w:r>
                            <w:r w:rsidR="00CE1516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1E2D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DE LOS SECTORES MÁS AFECTADOS POR LA CRISIS DERIVADA DEL</w:t>
                            </w:r>
                            <w:r w:rsidR="00CE1516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COVID-19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8pt;margin-top:1.6pt;width:52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" fillcolor="#ddd">
                <v:textbox inset=",2.3mm,,2.3mm">
                  <w:txbxContent>
                    <w:p w:rsidR="00B63D17" w:rsidRPr="00FA537D" w:rsidRDefault="00B63D17" w:rsidP="00DB5EA8">
                      <w:pPr>
                        <w:jc w:val="center"/>
                        <w:rPr>
                          <w:b/>
                          <w:position w:val="-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>ANEXO III</w:t>
                      </w:r>
                    </w:p>
                    <w:p w:rsidR="00B63D17" w:rsidRPr="007B499F" w:rsidRDefault="00B63D17" w:rsidP="00583AC8">
                      <w:pPr>
                        <w:jc w:val="center"/>
                        <w:rPr>
                          <w:b/>
                          <w:bCs/>
                          <w:color w:val="FF0000"/>
                          <w:position w:val="-4"/>
                        </w:rPr>
                      </w:pPr>
                      <w:r w:rsidRPr="00FA537D">
                        <w:rPr>
                          <w:b/>
                          <w:position w:val="-4"/>
                          <w:sz w:val="20"/>
                          <w:szCs w:val="20"/>
                        </w:rPr>
                        <w:t>APORTACIÓN DE DOCUMENTACIÓN AL PROCE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>D</w:t>
                      </w:r>
                      <w:r w:rsidRPr="00FA537D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IMIENTO </w:t>
                      </w:r>
                      <w:r w:rsidRPr="00631E2D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Nº: </w:t>
                      </w:r>
                      <w:r w:rsidR="00631E2D" w:rsidRPr="00631E2D">
                        <w:rPr>
                          <w:b/>
                          <w:position w:val="-4"/>
                          <w:sz w:val="20"/>
                          <w:szCs w:val="20"/>
                        </w:rPr>
                        <w:t>030941</w:t>
                      </w:r>
                      <w:r w:rsidRPr="00631E2D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 TRÁMITE: </w:t>
                      </w:r>
                      <w:r w:rsidR="00631E2D" w:rsidRPr="00631E2D">
                        <w:rPr>
                          <w:b/>
                          <w:position w:val="-4"/>
                          <w:sz w:val="20"/>
                          <w:szCs w:val="20"/>
                        </w:rPr>
                        <w:t>SLIE</w:t>
                      </w:r>
                    </w:p>
                    <w:p w:rsidR="00B63D17" w:rsidRDefault="00B63D17" w:rsidP="00DB5EA8">
                      <w:pPr>
                        <w:jc w:val="center"/>
                        <w:rPr>
                          <w:b/>
                          <w:position w:val="-4"/>
                          <w:sz w:val="20"/>
                          <w:szCs w:val="20"/>
                        </w:rPr>
                      </w:pPr>
                      <w:r w:rsidRPr="00213524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FORMULARIO DE COMUNICACIÓN 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JUSTIFICACIÓN CONDICIONES </w:t>
                      </w:r>
                      <w:r w:rsidR="00CE1516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DECRETO 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AYUDAS </w:t>
                      </w:r>
                      <w:r w:rsidR="00506887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PARA MANTENIMIENTO DE ACTIVIDAD DE 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PERSONAS </w:t>
                      </w:r>
                      <w:r w:rsidR="00CE1516">
                        <w:rPr>
                          <w:b/>
                          <w:position w:val="-4"/>
                          <w:sz w:val="20"/>
                          <w:szCs w:val="20"/>
                        </w:rPr>
                        <w:t>TRABAJADORAS AUTÓNOMAS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 Y </w:t>
                      </w:r>
                      <w:r w:rsidR="00506887">
                        <w:rPr>
                          <w:b/>
                          <w:position w:val="-4"/>
                          <w:sz w:val="20"/>
                          <w:szCs w:val="20"/>
                        </w:rPr>
                        <w:t>PYMES</w:t>
                      </w:r>
                      <w:r w:rsidR="00CE1516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="00631E2D">
                        <w:rPr>
                          <w:b/>
                          <w:position w:val="-4"/>
                          <w:sz w:val="20"/>
                          <w:szCs w:val="20"/>
                        </w:rPr>
                        <w:t>DE LOS SECTORES MÁS AFECTADOS POR LA CRISIS DERIVADA DEL</w:t>
                      </w:r>
                      <w:r w:rsidR="00CE1516"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 COVID-19</w:t>
                      </w:r>
                    </w:p>
                  </w:txbxContent>
                </v:textbox>
              </v:rect>
            </w:pict>
          </mc:Fallback>
        </mc:AlternateContent>
      </w:r>
    </w:p>
    <w:p w:rsidR="00583AC8" w:rsidRPr="0094106C" w:rsidRDefault="00583AC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583AC8" w:rsidRPr="0094106C" w:rsidRDefault="00583AC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DB5EA8" w:rsidRPr="0094106C" w:rsidRDefault="00DB5EA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DB5EA8" w:rsidRDefault="00DB5EA8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Pr="0094106C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69"/>
        <w:gridCol w:w="190"/>
        <w:gridCol w:w="1068"/>
        <w:gridCol w:w="199"/>
        <w:gridCol w:w="399"/>
        <w:gridCol w:w="162"/>
        <w:gridCol w:w="141"/>
        <w:gridCol w:w="55"/>
        <w:gridCol w:w="319"/>
        <w:gridCol w:w="168"/>
        <w:gridCol w:w="197"/>
        <w:gridCol w:w="206"/>
        <w:gridCol w:w="512"/>
        <w:gridCol w:w="694"/>
        <w:gridCol w:w="103"/>
        <w:gridCol w:w="109"/>
        <w:gridCol w:w="13"/>
        <w:gridCol w:w="504"/>
        <w:gridCol w:w="413"/>
        <w:gridCol w:w="159"/>
        <w:gridCol w:w="541"/>
        <w:gridCol w:w="348"/>
        <w:gridCol w:w="31"/>
        <w:gridCol w:w="2402"/>
        <w:gridCol w:w="107"/>
        <w:gridCol w:w="17"/>
        <w:gridCol w:w="243"/>
        <w:gridCol w:w="15"/>
      </w:tblGrid>
      <w:tr w:rsidR="00700FE0" w:rsidRPr="00E973D5" w:rsidTr="00B74CC4"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0FE0" w:rsidRPr="00E973D5" w:rsidRDefault="00700FE0" w:rsidP="007313D2">
            <w:pPr>
              <w:spacing w:before="120"/>
              <w:jc w:val="center"/>
              <w:rPr>
                <w:sz w:val="20"/>
                <w:szCs w:val="20"/>
              </w:rPr>
            </w:pPr>
            <w:r w:rsidRPr="00E973D5">
              <w:rPr>
                <w:b/>
                <w:sz w:val="20"/>
                <w:szCs w:val="20"/>
              </w:rPr>
              <w:t xml:space="preserve">DATOS DE LA </w:t>
            </w:r>
            <w:r>
              <w:rPr>
                <w:b/>
                <w:sz w:val="20"/>
                <w:szCs w:val="20"/>
              </w:rPr>
              <w:t xml:space="preserve">ENTIDAD </w:t>
            </w:r>
            <w:r w:rsidR="007313D2">
              <w:rPr>
                <w:b/>
                <w:sz w:val="20"/>
                <w:szCs w:val="20"/>
              </w:rPr>
              <w:t>BENEFICIARIA</w:t>
            </w:r>
          </w:p>
        </w:tc>
      </w:tr>
      <w:tr w:rsidR="00700FE0" w:rsidRPr="00E973D5" w:rsidTr="00B74CC4">
        <w:tc>
          <w:tcPr>
            <w:tcW w:w="5000" w:type="pct"/>
            <w:gridSpan w:val="2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 elige persona física son obligatorios los campos: tipo y número de documento, nombre y primer apellido</w:t>
            </w:r>
          </w:p>
        </w:tc>
      </w:tr>
      <w:tr w:rsidR="00700FE0" w:rsidRPr="00E973D5" w:rsidTr="00B74CC4">
        <w:trPr>
          <w:trHeight w:val="57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700FE0" w:rsidRPr="00E973D5" w:rsidTr="00B74CC4">
        <w:trPr>
          <w:trHeight w:val="380"/>
        </w:trPr>
        <w:tc>
          <w:tcPr>
            <w:tcW w:w="1255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Persona física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6"/>
                <w:szCs w:val="26"/>
              </w:rPr>
              <w:tab/>
              <w:t xml:space="preserve"> </w:t>
            </w:r>
            <w:r w:rsidRPr="00E973D5">
              <w:rPr>
                <w:sz w:val="20"/>
                <w:szCs w:val="20"/>
              </w:rPr>
              <w:t xml:space="preserve">NIF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NIE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0"/>
                <w:szCs w:val="20"/>
              </w:rPr>
              <w:t xml:space="preserve">  </w:t>
            </w:r>
            <w:r w:rsidRPr="00E973D5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114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hRule="exact" w:val="436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00FE0" w:rsidRPr="00F65A65" w:rsidRDefault="00F65A65" w:rsidP="00B63D17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E71CBE">
              <w:rPr>
                <w:sz w:val="20"/>
                <w:szCs w:val="20"/>
              </w:rPr>
              <w:t xml:space="preserve">Hombre     </w:t>
            </w:r>
            <w:r w:rsidR="00FF4D28" w:rsidRPr="00E71CBE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CBE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="00FF4D28" w:rsidRPr="00E71CBE">
              <w:rPr>
                <w:sz w:val="28"/>
                <w:szCs w:val="28"/>
              </w:rPr>
              <w:fldChar w:fldCharType="end"/>
            </w:r>
            <w:r w:rsidRPr="00E71CBE">
              <w:rPr>
                <w:sz w:val="20"/>
                <w:szCs w:val="20"/>
              </w:rPr>
              <w:t xml:space="preserve">        Mujer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</w:p>
        </w:tc>
      </w:tr>
      <w:tr w:rsidR="00700FE0" w:rsidRPr="00E973D5" w:rsidTr="00B74CC4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Nombre: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2º Apellido: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val="192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2C6179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  <w:r w:rsidRPr="002C6179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83A37" w:rsidRPr="00FF30DA" w:rsidTr="00B74CC4">
        <w:trPr>
          <w:gridAfter w:val="1"/>
          <w:wAfter w:w="6" w:type="pct"/>
        </w:trPr>
        <w:tc>
          <w:tcPr>
            <w:tcW w:w="1616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583A37" w:rsidRPr="00247E2A" w:rsidRDefault="00583A37" w:rsidP="00583A37">
            <w:pPr>
              <w:tabs>
                <w:tab w:val="left" w:pos="4320"/>
              </w:tabs>
              <w:spacing w:before="60" w:after="60"/>
              <w:rPr>
                <w:color w:val="0070C0"/>
                <w:sz w:val="20"/>
                <w:szCs w:val="20"/>
              </w:rPr>
            </w:pPr>
            <w:r w:rsidRPr="00FF30DA">
              <w:rPr>
                <w:sz w:val="20"/>
                <w:szCs w:val="20"/>
              </w:rPr>
              <w:t xml:space="preserve">Persona jurídica  </w:t>
            </w:r>
            <w:r w:rsidRPr="00FF30DA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0DA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Pr="00FF30DA">
              <w:rPr>
                <w:sz w:val="28"/>
                <w:szCs w:val="28"/>
              </w:rPr>
              <w:fldChar w:fldCharType="end"/>
            </w:r>
            <w:r w:rsidRPr="00FF30DA">
              <w:rPr>
                <w:sz w:val="28"/>
                <w:szCs w:val="28"/>
              </w:rPr>
              <w:t xml:space="preserve"> </w:t>
            </w:r>
            <w:r w:rsidRPr="00FF30DA">
              <w:rPr>
                <w:position w:val="-4"/>
                <w:sz w:val="20"/>
                <w:szCs w:val="20"/>
              </w:rPr>
              <w:t xml:space="preserve">    </w:t>
            </w:r>
            <w:r w:rsidRPr="00FF30DA">
              <w:rPr>
                <w:sz w:val="20"/>
                <w:szCs w:val="20"/>
              </w:rPr>
              <w:t xml:space="preserve">NIF  </w:t>
            </w:r>
            <w:r w:rsidRPr="00FF30DA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0DA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Pr="00FF30DA">
              <w:rPr>
                <w:sz w:val="28"/>
                <w:szCs w:val="28"/>
              </w:rPr>
              <w:fldChar w:fldCharType="end"/>
            </w:r>
          </w:p>
        </w:tc>
        <w:tc>
          <w:tcPr>
            <w:tcW w:w="1048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A37" w:rsidRPr="00FF30DA" w:rsidRDefault="00583A37" w:rsidP="005C170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F30DA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7" w:rsidRPr="00FF30DA" w:rsidRDefault="00583A37" w:rsidP="005C170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F30DA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FF30DA">
              <w:rPr>
                <w:sz w:val="20"/>
                <w:szCs w:val="20"/>
              </w:rPr>
              <w:instrText xml:space="preserve"> FORMTEXT </w:instrText>
            </w:r>
            <w:r w:rsidRPr="00FF30DA">
              <w:rPr>
                <w:sz w:val="20"/>
                <w:szCs w:val="20"/>
              </w:rPr>
            </w:r>
            <w:r w:rsidRPr="00FF30DA">
              <w:rPr>
                <w:sz w:val="20"/>
                <w:szCs w:val="20"/>
              </w:rPr>
              <w:fldChar w:fldCharType="separate"/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3A37" w:rsidRPr="00FF30DA" w:rsidRDefault="00583A37" w:rsidP="005C170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83A37" w:rsidRPr="00E973D5" w:rsidTr="00B74CC4">
        <w:trPr>
          <w:trHeight w:val="192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583A37" w:rsidRPr="002C6179" w:rsidRDefault="00583A37" w:rsidP="00583A3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700FE0" w:rsidRPr="00E973D5" w:rsidTr="00B74CC4">
        <w:trPr>
          <w:trHeight w:hRule="exact" w:val="90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B74CC4">
        <w:tc>
          <w:tcPr>
            <w:tcW w:w="65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Razón social:</w:t>
            </w:r>
          </w:p>
        </w:tc>
        <w:tc>
          <w:tcPr>
            <w:tcW w:w="422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hRule="exact" w:val="113"/>
        </w:trPr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700FE0" w:rsidRPr="00E973D5" w:rsidTr="00B74CC4">
        <w:trPr>
          <w:trHeight w:val="70"/>
        </w:trPr>
        <w:tc>
          <w:tcPr>
            <w:tcW w:w="48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97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700FE0" w:rsidRPr="00E973D5" w:rsidTr="00B74CC4"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439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hRule="exact" w:val="90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00FE0" w:rsidRPr="00E973D5" w:rsidTr="00B74CC4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.P.:</w:t>
            </w:r>
          </w:p>
        </w:tc>
        <w:tc>
          <w:tcPr>
            <w:tcW w:w="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Población:</w:t>
            </w:r>
          </w:p>
        </w:tc>
        <w:tc>
          <w:tcPr>
            <w:tcW w:w="1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3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c>
          <w:tcPr>
            <w:tcW w:w="5000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700FE0" w:rsidRPr="00E973D5" w:rsidTr="00B74CC4"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Teléfono móvil: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orreo electrónico: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c>
          <w:tcPr>
            <w:tcW w:w="159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3410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700FE0" w:rsidRPr="00E973D5" w:rsidTr="00B74CC4">
        <w:trPr>
          <w:trHeight w:val="80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465312" w:rsidRPr="00E973D5" w:rsidTr="00B74CC4">
        <w:trPr>
          <w:trHeight w:val="319"/>
        </w:trPr>
        <w:tc>
          <w:tcPr>
            <w:tcW w:w="5000" w:type="pct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12" w:rsidRPr="00E973D5" w:rsidRDefault="00465312" w:rsidP="00B63D17">
            <w:pPr>
              <w:spacing w:before="60" w:after="60"/>
              <w:jc w:val="both"/>
              <w:rPr>
                <w:sz w:val="2"/>
                <w:szCs w:val="2"/>
              </w:rPr>
            </w:pPr>
            <w:r w:rsidRPr="00FF30DA">
              <w:rPr>
                <w:b/>
                <w:sz w:val="18"/>
                <w:szCs w:val="18"/>
              </w:rPr>
              <w:t xml:space="preserve">El </w:t>
            </w:r>
            <w:r w:rsidRPr="00FF30DA">
              <w:rPr>
                <w:b/>
                <w:sz w:val="18"/>
                <w:szCs w:val="18"/>
                <w:u w:val="single"/>
              </w:rPr>
              <w:t>teléfono móvil</w:t>
            </w:r>
            <w:r w:rsidRPr="00FF30DA">
              <w:rPr>
                <w:b/>
                <w:sz w:val="18"/>
                <w:szCs w:val="18"/>
              </w:rPr>
              <w:t xml:space="preserve"> y/o el </w:t>
            </w:r>
            <w:r w:rsidRPr="00FF30DA">
              <w:rPr>
                <w:b/>
                <w:sz w:val="18"/>
                <w:szCs w:val="18"/>
                <w:u w:val="single"/>
              </w:rPr>
              <w:t>correo electrónico</w:t>
            </w:r>
            <w:r w:rsidRPr="00FF30DA">
              <w:rPr>
                <w:b/>
                <w:sz w:val="18"/>
                <w:szCs w:val="18"/>
              </w:rPr>
              <w:t xml:space="preserve"> designado será el medio por el que recibirá los avisos de notificación, incluido, en su caso, el aviso del pago. El solicitante está obligado a la comunicación por medios electrónicos. La notificación electrónica se realizará en la Plataforma de notificaciones telemáticas de la Junta de Comunidades de Castilla-La Mancha, </w:t>
            </w:r>
            <w:hyperlink r:id="rId8" w:history="1">
              <w:r w:rsidRPr="00FF30DA">
                <w:rPr>
                  <w:b/>
                  <w:sz w:val="18"/>
                  <w:szCs w:val="18"/>
                </w:rPr>
                <w:t>https://notifica.jccm.es/notifica/</w:t>
              </w:r>
            </w:hyperlink>
            <w:r w:rsidRPr="00FF30DA">
              <w:rPr>
                <w:b/>
                <w:sz w:val="18"/>
                <w:szCs w:val="18"/>
              </w:rPr>
              <w:t>. Compruebe que está usted registrado y que sus datos son correctos.</w:t>
            </w:r>
          </w:p>
        </w:tc>
      </w:tr>
      <w:tr w:rsidR="00700FE0" w:rsidRPr="00E973D5" w:rsidTr="00B74CC4"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0FE0" w:rsidRPr="00E973D5" w:rsidRDefault="00700FE0" w:rsidP="00B63D17">
            <w:pPr>
              <w:spacing w:before="120"/>
              <w:jc w:val="center"/>
              <w:rPr>
                <w:sz w:val="20"/>
                <w:szCs w:val="20"/>
              </w:rPr>
            </w:pPr>
            <w:r w:rsidRPr="00E973D5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700FE0" w:rsidRPr="00E973D5" w:rsidTr="00B74CC4"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700FE0" w:rsidRPr="00E973D5" w:rsidTr="00B74CC4">
        <w:tc>
          <w:tcPr>
            <w:tcW w:w="125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0FE0" w:rsidRPr="00E973D5" w:rsidRDefault="00700FE0" w:rsidP="009E5EE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4"/>
                <w:sz w:val="20"/>
                <w:szCs w:val="20"/>
              </w:rPr>
              <w:t xml:space="preserve">NIF  </w:t>
            </w:r>
            <w:r w:rsidR="00FF4D28" w:rsidRPr="00E973D5">
              <w:rPr>
                <w:position w:val="-4"/>
                <w:sz w:val="28"/>
                <w:szCs w:val="2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10575C">
              <w:rPr>
                <w:position w:val="-4"/>
                <w:sz w:val="28"/>
                <w:szCs w:val="28"/>
              </w:rPr>
            </w:r>
            <w:r w:rsidR="0010575C">
              <w:rPr>
                <w:position w:val="-4"/>
                <w:sz w:val="28"/>
                <w:szCs w:val="28"/>
              </w:rPr>
              <w:fldChar w:fldCharType="separate"/>
            </w:r>
            <w:r w:rsidR="00FF4D28" w:rsidRPr="00E973D5">
              <w:rPr>
                <w:position w:val="-4"/>
                <w:sz w:val="28"/>
                <w:szCs w:val="28"/>
              </w:rPr>
              <w:fldChar w:fldCharType="end"/>
            </w:r>
            <w:r w:rsidRPr="00E973D5">
              <w:rPr>
                <w:position w:val="-6"/>
                <w:sz w:val="26"/>
                <w:szCs w:val="26"/>
              </w:rPr>
              <w:tab/>
            </w:r>
            <w:r w:rsidRPr="00E973D5">
              <w:rPr>
                <w:position w:val="-4"/>
                <w:sz w:val="20"/>
                <w:szCs w:val="20"/>
              </w:rPr>
              <w:t xml:space="preserve">NIE  </w:t>
            </w:r>
            <w:r w:rsidR="00FF4D28" w:rsidRPr="00E973D5">
              <w:rPr>
                <w:position w:val="-4"/>
                <w:sz w:val="28"/>
                <w:szCs w:val="2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10575C">
              <w:rPr>
                <w:position w:val="-4"/>
                <w:sz w:val="28"/>
                <w:szCs w:val="28"/>
              </w:rPr>
            </w:r>
            <w:r w:rsidR="0010575C">
              <w:rPr>
                <w:position w:val="-4"/>
                <w:sz w:val="28"/>
                <w:szCs w:val="28"/>
              </w:rPr>
              <w:fldChar w:fldCharType="separate"/>
            </w:r>
            <w:r w:rsidR="00FF4D28" w:rsidRPr="00E973D5">
              <w:rPr>
                <w:position w:val="-4"/>
                <w:sz w:val="28"/>
                <w:szCs w:val="28"/>
              </w:rPr>
              <w:fldChar w:fldCharType="end"/>
            </w:r>
            <w:r w:rsidRPr="00E973D5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028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4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val="142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700FE0" w:rsidRPr="00E973D5" w:rsidTr="00B74CC4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Nombre: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17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1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2º Apellido: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hRule="exact" w:val="516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F65A65" w:rsidP="00B63D17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  <w:r w:rsidRPr="00E71CBE">
              <w:rPr>
                <w:sz w:val="20"/>
                <w:szCs w:val="20"/>
              </w:rPr>
              <w:t xml:space="preserve">Hombre     </w:t>
            </w:r>
            <w:r w:rsidR="00FF4D28" w:rsidRPr="00E71CBE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CBE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="00FF4D28" w:rsidRPr="00E71CBE">
              <w:rPr>
                <w:sz w:val="28"/>
                <w:szCs w:val="28"/>
              </w:rPr>
              <w:fldChar w:fldCharType="end"/>
            </w:r>
            <w:r w:rsidRPr="00E71CBE">
              <w:rPr>
                <w:sz w:val="20"/>
                <w:szCs w:val="20"/>
              </w:rPr>
              <w:t xml:space="preserve">        Mujer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10575C">
              <w:rPr>
                <w:sz w:val="28"/>
                <w:szCs w:val="28"/>
              </w:rPr>
            </w:r>
            <w:r w:rsidR="0010575C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</w:p>
        </w:tc>
      </w:tr>
      <w:tr w:rsidR="00700FE0" w:rsidRPr="00E973D5" w:rsidTr="00B74CC4">
        <w:tc>
          <w:tcPr>
            <w:tcW w:w="561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7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hRule="exact" w:val="90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00FE0" w:rsidRPr="00E973D5" w:rsidTr="00B74CC4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.P.:</w:t>
            </w:r>
          </w:p>
        </w:tc>
        <w:tc>
          <w:tcPr>
            <w:tcW w:w="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Población: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hRule="exact" w:val="113"/>
        </w:trPr>
        <w:tc>
          <w:tcPr>
            <w:tcW w:w="5000" w:type="pct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6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Teléfono móvil: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orreo electrónico: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B74CC4">
        <w:trPr>
          <w:trHeight w:hRule="exact" w:val="113"/>
        </w:trPr>
        <w:tc>
          <w:tcPr>
            <w:tcW w:w="1590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0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700FE0" w:rsidRPr="00E973D5" w:rsidTr="00B74CC4">
        <w:tc>
          <w:tcPr>
            <w:tcW w:w="5000" w:type="pct"/>
            <w:gridSpan w:val="2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E0" w:rsidRPr="00E973D5" w:rsidRDefault="00465312" w:rsidP="00B63D17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F30DA">
              <w:rPr>
                <w:b/>
                <w:sz w:val="18"/>
                <w:szCs w:val="18"/>
              </w:rPr>
              <w:t>En el caso de que el solicitante sea una persona física, si existe representante, las comunicaciones que deriven de este escrito se realizarán con este último.</w:t>
            </w:r>
          </w:p>
        </w:tc>
      </w:tr>
    </w:tbl>
    <w:p w:rsidR="00700FE0" w:rsidRDefault="00700FE0" w:rsidP="00B23014">
      <w:pPr>
        <w:rPr>
          <w:sz w:val="16"/>
          <w:szCs w:val="16"/>
        </w:rPr>
      </w:pPr>
    </w:p>
    <w:p w:rsidR="00E71CBE" w:rsidRDefault="00E71CBE" w:rsidP="00B23014">
      <w:pPr>
        <w:rPr>
          <w:sz w:val="16"/>
          <w:szCs w:val="16"/>
        </w:rPr>
      </w:pPr>
    </w:p>
    <w:p w:rsidR="00A87EAB" w:rsidRDefault="00A87EAB" w:rsidP="00B23014">
      <w:pPr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C70D24" w:rsidRPr="00FF30DA" w:rsidTr="00405F41">
        <w:trPr>
          <w:trHeight w:val="359"/>
        </w:trPr>
        <w:tc>
          <w:tcPr>
            <w:tcW w:w="10485" w:type="dxa"/>
            <w:gridSpan w:val="2"/>
            <w:shd w:val="clear" w:color="auto" w:fill="C6D9F1" w:themeFill="text2" w:themeFillTint="33"/>
            <w:vAlign w:val="center"/>
          </w:tcPr>
          <w:p w:rsidR="00C70D24" w:rsidRPr="00C70D24" w:rsidRDefault="00C70D24" w:rsidP="00405F41">
            <w:pPr>
              <w:tabs>
                <w:tab w:val="left" w:pos="9010"/>
              </w:tabs>
              <w:jc w:val="center"/>
              <w:rPr>
                <w:color w:val="FF0000"/>
                <w:sz w:val="20"/>
                <w:szCs w:val="20"/>
              </w:rPr>
            </w:pPr>
            <w:r w:rsidRPr="00FF30DA">
              <w:rPr>
                <w:b/>
                <w:sz w:val="20"/>
                <w:szCs w:val="20"/>
              </w:rPr>
              <w:lastRenderedPageBreak/>
              <w:t>INFORMACIÓN BÁSICA DE PROTECCIÓN DE DATO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1CBE">
              <w:rPr>
                <w:b/>
                <w:sz w:val="20"/>
                <w:szCs w:val="20"/>
              </w:rPr>
              <w:t>DE LAS AYUDAS A PERSONAS TRABAJADORAS AUTÓNOMAS</w:t>
            </w:r>
            <w:r w:rsidR="002219B2">
              <w:rPr>
                <w:b/>
                <w:sz w:val="20"/>
                <w:szCs w:val="20"/>
              </w:rPr>
              <w:t xml:space="preserve"> SIN ASALARIADOS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irección General de Autónomos, Trabajo y Economía Social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583A37">
            <w:pPr>
              <w:rPr>
                <w:i/>
                <w:sz w:val="20"/>
              </w:rPr>
            </w:pPr>
            <w:r w:rsidRPr="00B63D17">
              <w:rPr>
                <w:sz w:val="20"/>
                <w:szCs w:val="20"/>
              </w:rPr>
              <w:t>Gestionar las convocatorias de subvenciones destinadas a capacitar para emprender</w:t>
            </w:r>
            <w:r w:rsidRPr="00FF30DA">
              <w:rPr>
                <w:i/>
                <w:sz w:val="20"/>
              </w:rPr>
              <w:t xml:space="preserve">.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405F41">
            <w:pPr>
              <w:pStyle w:val="Prrafodelista"/>
              <w:ind w:left="0"/>
              <w:rPr>
                <w:i/>
                <w:sz w:val="20"/>
                <w:highlight w:val="green"/>
              </w:rPr>
            </w:pPr>
            <w:r w:rsidRPr="00FF30DA">
              <w:rPr>
                <w:i/>
                <w:sz w:val="20"/>
              </w:rPr>
              <w:t xml:space="preserve">Ejercicio de poderes públicos. </w:t>
            </w:r>
            <w:r w:rsidRPr="007A07DE">
              <w:rPr>
                <w:sz w:val="20"/>
                <w:szCs w:val="20"/>
              </w:rPr>
              <w:t xml:space="preserve"> RDL 3/2015, de 23 de octubre, por el que se aprueba el Texto Refundido de la Ley de Empleo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pStyle w:val="Prrafodelista"/>
              <w:rPr>
                <w:sz w:val="20"/>
                <w:highlight w:val="green"/>
              </w:rPr>
            </w:pPr>
            <w:r w:rsidRPr="00FF30DA">
              <w:rPr>
                <w:sz w:val="20"/>
                <w:highlight w:val="green"/>
              </w:rPr>
              <w:t xml:space="preserve"> </w:t>
            </w:r>
          </w:p>
          <w:p w:rsidR="00C70D24" w:rsidRPr="00FF30DA" w:rsidRDefault="00C70D24" w:rsidP="00405F41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FF30DA">
              <w:rPr>
                <w:sz w:val="20"/>
              </w:rPr>
              <w:t xml:space="preserve">Existe cesión de datos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rPr>
                <w:i/>
                <w:sz w:val="20"/>
                <w:highlight w:val="green"/>
              </w:rPr>
            </w:pPr>
            <w:r w:rsidRPr="00FF30DA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A61E6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A61E6" w:rsidRPr="00FF30DA" w:rsidRDefault="002A61E6" w:rsidP="002A61E6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A61E6" w:rsidRPr="00583A37" w:rsidRDefault="002A61E6" w:rsidP="002A61E6">
            <w:pPr>
              <w:rPr>
                <w:sz w:val="20"/>
              </w:rPr>
            </w:pPr>
            <w:r w:rsidRPr="00583A37">
              <w:rPr>
                <w:sz w:val="20"/>
              </w:rPr>
              <w:t xml:space="preserve">Disponible en la dirección electrónica: </w:t>
            </w:r>
          </w:p>
          <w:p w:rsidR="002A61E6" w:rsidRPr="00565D0F" w:rsidRDefault="002A61E6" w:rsidP="00583A37">
            <w:pPr>
              <w:rPr>
                <w:i/>
                <w:sz w:val="20"/>
              </w:rPr>
            </w:pPr>
            <w:r w:rsidRPr="00583A37">
              <w:rPr>
                <w:sz w:val="20"/>
              </w:rPr>
              <w:t>https://rat.castillalamancha.es/info/</w:t>
            </w:r>
            <w:r w:rsidR="00583A37" w:rsidRPr="00583A37">
              <w:rPr>
                <w:sz w:val="20"/>
              </w:rPr>
              <w:t>0818</w:t>
            </w:r>
          </w:p>
        </w:tc>
      </w:tr>
    </w:tbl>
    <w:p w:rsidR="00C70D24" w:rsidRDefault="00C70D24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C70D24" w:rsidRPr="00FF30DA" w:rsidTr="00405F41">
        <w:trPr>
          <w:trHeight w:val="359"/>
        </w:trPr>
        <w:tc>
          <w:tcPr>
            <w:tcW w:w="10485" w:type="dxa"/>
            <w:gridSpan w:val="2"/>
            <w:shd w:val="clear" w:color="auto" w:fill="C6D9F1" w:themeFill="text2" w:themeFillTint="33"/>
            <w:vAlign w:val="center"/>
          </w:tcPr>
          <w:p w:rsidR="00C70D24" w:rsidRPr="00C70D24" w:rsidRDefault="00C70D24" w:rsidP="00405F41">
            <w:pPr>
              <w:tabs>
                <w:tab w:val="left" w:pos="9010"/>
              </w:tabs>
              <w:jc w:val="center"/>
              <w:rPr>
                <w:color w:val="FF0000"/>
                <w:sz w:val="20"/>
                <w:szCs w:val="20"/>
              </w:rPr>
            </w:pPr>
            <w:r w:rsidRPr="00FF30DA">
              <w:rPr>
                <w:b/>
                <w:sz w:val="20"/>
                <w:szCs w:val="20"/>
              </w:rPr>
              <w:t>INFORMACIÓN BÁSICA DE PROTECCIÓN DE DATO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1CBE">
              <w:rPr>
                <w:b/>
                <w:sz w:val="20"/>
                <w:szCs w:val="20"/>
              </w:rPr>
              <w:t xml:space="preserve">DE LAS AYUDAS A </w:t>
            </w:r>
            <w:r w:rsidR="002219B2" w:rsidRPr="007424D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219B2" w:rsidRPr="00730000">
              <w:rPr>
                <w:rFonts w:ascii="Arial" w:hAnsi="Arial" w:cs="Arial"/>
                <w:b/>
                <w:sz w:val="18"/>
                <w:szCs w:val="18"/>
              </w:rPr>
              <w:t>PYMEs</w:t>
            </w:r>
            <w:proofErr w:type="spellEnd"/>
            <w:r w:rsidR="002219B2" w:rsidRPr="00730000">
              <w:rPr>
                <w:rFonts w:ascii="Arial" w:hAnsi="Arial" w:cs="Arial"/>
                <w:b/>
                <w:sz w:val="18"/>
                <w:szCs w:val="18"/>
              </w:rPr>
              <w:t xml:space="preserve"> y PERSONAS TRABAJADORAS AUTÓNOMAS CON ASALARIADOS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C70D2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irección General de Empresas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C70D24">
            <w:pPr>
              <w:rPr>
                <w:i/>
                <w:sz w:val="20"/>
              </w:rPr>
            </w:pPr>
            <w:r w:rsidRPr="00B63D17">
              <w:rPr>
                <w:i/>
                <w:sz w:val="20"/>
                <w:szCs w:val="20"/>
              </w:rPr>
              <w:t>Gestionar las subvenciones del programa para el fomen</w:t>
            </w:r>
            <w:r w:rsidR="009C5166">
              <w:rPr>
                <w:i/>
                <w:sz w:val="20"/>
                <w:szCs w:val="20"/>
              </w:rPr>
              <w:t>to de la iniciativa empresarial. Evaluación de la satisfacción con el servicio.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C70D24" w:rsidRPr="00FF30DA" w:rsidRDefault="00C70D24" w:rsidP="00405F41">
            <w:pPr>
              <w:pStyle w:val="Prrafodelista"/>
              <w:ind w:left="0"/>
              <w:rPr>
                <w:i/>
                <w:sz w:val="20"/>
                <w:highlight w:val="green"/>
              </w:rPr>
            </w:pPr>
            <w:r w:rsidRPr="00B63D17">
              <w:rPr>
                <w:i/>
                <w:sz w:val="20"/>
              </w:rPr>
              <w:t>Cumplimiento de una obligación legal</w:t>
            </w:r>
            <w:r w:rsidRPr="00DE7287">
              <w:rPr>
                <w:sz w:val="20"/>
              </w:rPr>
              <w:t xml:space="preserve"> - Artículo 20 de la Ley 38/2003, de 17 de noviembre, General de Subvenciones.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pStyle w:val="Prrafodelista"/>
              <w:rPr>
                <w:sz w:val="20"/>
                <w:highlight w:val="green"/>
              </w:rPr>
            </w:pPr>
            <w:r w:rsidRPr="00FF30DA">
              <w:rPr>
                <w:sz w:val="20"/>
                <w:highlight w:val="green"/>
              </w:rPr>
              <w:t xml:space="preserve"> </w:t>
            </w:r>
          </w:p>
          <w:p w:rsidR="00C70D24" w:rsidRPr="00FF30DA" w:rsidRDefault="00C70D24" w:rsidP="00405F41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FF30DA">
              <w:rPr>
                <w:sz w:val="20"/>
              </w:rPr>
              <w:t xml:space="preserve">Existe cesión de datos </w:t>
            </w:r>
          </w:p>
        </w:tc>
      </w:tr>
      <w:tr w:rsidR="00C70D24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C70D24" w:rsidRPr="00FF30DA" w:rsidRDefault="00C70D24" w:rsidP="00405F41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C70D24" w:rsidRPr="00FF30DA" w:rsidRDefault="00C70D24" w:rsidP="00405F41">
            <w:pPr>
              <w:rPr>
                <w:i/>
                <w:sz w:val="20"/>
                <w:highlight w:val="green"/>
              </w:rPr>
            </w:pPr>
            <w:r w:rsidRPr="00FF30DA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2A61E6" w:rsidRPr="00FF30DA" w:rsidTr="00405F4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2A61E6" w:rsidRPr="00FF30DA" w:rsidRDefault="002A61E6" w:rsidP="002A61E6">
            <w:pPr>
              <w:rPr>
                <w:b/>
                <w:bCs/>
                <w:sz w:val="20"/>
                <w:szCs w:val="20"/>
              </w:rPr>
            </w:pPr>
            <w:r w:rsidRPr="00FF30DA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A61E6" w:rsidRPr="00583A37" w:rsidRDefault="002A61E6" w:rsidP="002A61E6">
            <w:pPr>
              <w:rPr>
                <w:sz w:val="20"/>
              </w:rPr>
            </w:pPr>
            <w:r w:rsidRPr="00583A37">
              <w:rPr>
                <w:sz w:val="20"/>
              </w:rPr>
              <w:t xml:space="preserve">Disponible en la dirección electrónica: </w:t>
            </w:r>
          </w:p>
          <w:p w:rsidR="002A61E6" w:rsidRPr="00583A37" w:rsidRDefault="002A61E6" w:rsidP="009C5166">
            <w:pPr>
              <w:rPr>
                <w:i/>
                <w:sz w:val="20"/>
              </w:rPr>
            </w:pPr>
            <w:r w:rsidRPr="00583A37">
              <w:rPr>
                <w:sz w:val="20"/>
              </w:rPr>
              <w:t>https://rat.castillalamancha.es/info/</w:t>
            </w:r>
            <w:r w:rsidR="009C5166" w:rsidRPr="00583A37">
              <w:rPr>
                <w:sz w:val="20"/>
              </w:rPr>
              <w:t>0223</w:t>
            </w:r>
          </w:p>
        </w:tc>
      </w:tr>
    </w:tbl>
    <w:p w:rsidR="00C70D24" w:rsidRDefault="00C70D24" w:rsidP="00B23014">
      <w:pPr>
        <w:rPr>
          <w:sz w:val="20"/>
          <w:szCs w:val="20"/>
        </w:rPr>
      </w:pPr>
    </w:p>
    <w:p w:rsidR="00700FE0" w:rsidRDefault="00700FE0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p w:rsidR="00E71CBE" w:rsidRPr="0094106C" w:rsidRDefault="00E71CBE" w:rsidP="00B23014">
      <w:pPr>
        <w:rPr>
          <w:sz w:val="20"/>
          <w:szCs w:val="20"/>
        </w:rPr>
      </w:pPr>
    </w:p>
    <w:p w:rsidR="00D357E8" w:rsidRPr="0094106C" w:rsidRDefault="008C3857" w:rsidP="00F055A7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Declaraciones</w:t>
      </w:r>
      <w:r w:rsidR="00DF0DE2" w:rsidRPr="0094106C">
        <w:rPr>
          <w:b/>
          <w:sz w:val="20"/>
          <w:szCs w:val="20"/>
        </w:rPr>
        <w:t xml:space="preserve"> responsable</w:t>
      </w:r>
      <w:r>
        <w:rPr>
          <w:b/>
          <w:sz w:val="20"/>
          <w:szCs w:val="20"/>
        </w:rPr>
        <w:t>s</w:t>
      </w:r>
    </w:p>
    <w:p w:rsidR="009512C3" w:rsidRPr="0094106C" w:rsidRDefault="009512C3" w:rsidP="009512C3">
      <w:pPr>
        <w:ind w:left="284"/>
        <w:jc w:val="both"/>
        <w:rPr>
          <w:rFonts w:ascii="Arial" w:hAnsi="Arial" w:cs="Arial"/>
          <w:sz w:val="18"/>
          <w:szCs w:val="18"/>
        </w:rPr>
      </w:pPr>
      <w:bookmarkStart w:id="11" w:name="Casilla1"/>
    </w:p>
    <w:bookmarkEnd w:id="11"/>
    <w:p w:rsidR="00096F99" w:rsidRPr="00583A37" w:rsidRDefault="008C3857" w:rsidP="00EC68EE">
      <w:pPr>
        <w:jc w:val="both"/>
        <w:rPr>
          <w:sz w:val="20"/>
          <w:szCs w:val="20"/>
        </w:rPr>
      </w:pPr>
      <w:r w:rsidRPr="00583A37">
        <w:rPr>
          <w:sz w:val="20"/>
          <w:szCs w:val="20"/>
        </w:rPr>
        <w:t>-</w:t>
      </w:r>
      <w:r w:rsidR="00EC68EE" w:rsidRPr="00583A37">
        <w:rPr>
          <w:sz w:val="20"/>
          <w:szCs w:val="20"/>
        </w:rPr>
        <w:t xml:space="preserve"> Declaro responsablemente haber cumplido con las obligaciones establecidas en el artículo </w:t>
      </w:r>
      <w:r w:rsidR="00A25996" w:rsidRPr="00583A37">
        <w:rPr>
          <w:sz w:val="20"/>
          <w:szCs w:val="20"/>
        </w:rPr>
        <w:t>5</w:t>
      </w:r>
      <w:r w:rsidR="00EC68EE" w:rsidRPr="00583A37">
        <w:rPr>
          <w:sz w:val="20"/>
          <w:szCs w:val="20"/>
        </w:rPr>
        <w:t xml:space="preserve"> del Decreto de concesión </w:t>
      </w:r>
      <w:r w:rsidR="00A25996" w:rsidRPr="00583A37">
        <w:rPr>
          <w:sz w:val="20"/>
          <w:szCs w:val="20"/>
        </w:rPr>
        <w:t>de subvenciones dirigidas al mantenimiento de la actividad de personas trabajadoras autónomas y pequeñas y medianas empresas, de los sectores más afectados por la crisis derivada del COVID-19.</w:t>
      </w:r>
    </w:p>
    <w:p w:rsidR="00A25996" w:rsidRPr="00583A37" w:rsidRDefault="00A25996" w:rsidP="00EC68EE">
      <w:pPr>
        <w:jc w:val="both"/>
        <w:rPr>
          <w:sz w:val="20"/>
          <w:szCs w:val="20"/>
        </w:rPr>
      </w:pPr>
    </w:p>
    <w:p w:rsidR="00096F99" w:rsidRPr="00583A37" w:rsidRDefault="00096F99" w:rsidP="00EC68EE">
      <w:pPr>
        <w:jc w:val="both"/>
        <w:rPr>
          <w:i/>
          <w:sz w:val="20"/>
          <w:szCs w:val="20"/>
        </w:rPr>
      </w:pPr>
      <w:r w:rsidRPr="00583A37">
        <w:rPr>
          <w:sz w:val="20"/>
          <w:szCs w:val="20"/>
        </w:rPr>
        <w:t xml:space="preserve">- Declaro responsablemente haber adoptado las medidas de información y comunicación previstas en el artículo </w:t>
      </w:r>
      <w:r w:rsidR="00A25996" w:rsidRPr="00583A37">
        <w:rPr>
          <w:sz w:val="20"/>
          <w:szCs w:val="20"/>
        </w:rPr>
        <w:t>21</w:t>
      </w:r>
      <w:r w:rsidRPr="00583A37">
        <w:rPr>
          <w:sz w:val="20"/>
          <w:szCs w:val="20"/>
        </w:rPr>
        <w:t xml:space="preserve"> del citado Decreto.</w:t>
      </w:r>
    </w:p>
    <w:p w:rsidR="008C3857" w:rsidRPr="0094106C" w:rsidRDefault="008C3857" w:rsidP="008C3857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9512C3" w:rsidRPr="00E71CBE" w:rsidRDefault="00A80777" w:rsidP="005779A8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sz w:val="20"/>
          <w:szCs w:val="20"/>
        </w:rPr>
      </w:pPr>
      <w:r w:rsidRPr="00E71CBE">
        <w:rPr>
          <w:b/>
          <w:sz w:val="20"/>
          <w:szCs w:val="20"/>
        </w:rPr>
        <w:t>Autorizaciones</w:t>
      </w:r>
      <w:r w:rsidR="00C70D24" w:rsidRPr="00E71CBE">
        <w:rPr>
          <w:b/>
          <w:sz w:val="20"/>
          <w:szCs w:val="20"/>
        </w:rPr>
        <w:t xml:space="preserve">  </w:t>
      </w:r>
    </w:p>
    <w:p w:rsidR="00B63D17" w:rsidRDefault="00B63D17" w:rsidP="00B63D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7A07DE">
        <w:rPr>
          <w:b/>
          <w:sz w:val="20"/>
          <w:szCs w:val="20"/>
        </w:rPr>
        <w:t>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</w:r>
      <w:r>
        <w:rPr>
          <w:b/>
          <w:sz w:val="20"/>
          <w:szCs w:val="20"/>
        </w:rPr>
        <w:t xml:space="preserve"> </w:t>
      </w:r>
      <w:r w:rsidRPr="007A07DE">
        <w:rPr>
          <w:b/>
          <w:sz w:val="20"/>
          <w:szCs w:val="20"/>
        </w:rPr>
        <w:t xml:space="preserve">En particular, se recabarán lo siguientes datos, salvo que marque expresamente: </w:t>
      </w:r>
    </w:p>
    <w:p w:rsidR="00F56EE9" w:rsidRPr="007A07DE" w:rsidRDefault="00F56EE9" w:rsidP="00B63D1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bookmarkStart w:id="12" w:name="_GoBack"/>
    <w:p w:rsidR="00F56EE9" w:rsidRPr="003C4183" w:rsidRDefault="00FF4D2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Cs/>
          <w:sz w:val="20"/>
          <w:szCs w:val="20"/>
        </w:rPr>
      </w:pPr>
      <w:r w:rsidRPr="003C4183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="002A1656" w:rsidRPr="003C4183">
        <w:rPr>
          <w:sz w:val="20"/>
          <w:szCs w:val="20"/>
        </w:rPr>
        <w:instrText xml:space="preserve"> FORMCHECKBOX </w:instrText>
      </w:r>
      <w:r w:rsidR="0010575C">
        <w:rPr>
          <w:sz w:val="20"/>
          <w:szCs w:val="20"/>
        </w:rPr>
      </w:r>
      <w:r w:rsidR="0010575C">
        <w:rPr>
          <w:sz w:val="20"/>
          <w:szCs w:val="20"/>
        </w:rPr>
        <w:fldChar w:fldCharType="separate"/>
      </w:r>
      <w:r w:rsidRPr="003C4183">
        <w:rPr>
          <w:sz w:val="20"/>
          <w:szCs w:val="20"/>
        </w:rPr>
        <w:fldChar w:fldCharType="end"/>
      </w:r>
      <w:bookmarkEnd w:id="12"/>
      <w:r w:rsidR="002A1656" w:rsidRPr="003C4183">
        <w:rPr>
          <w:sz w:val="20"/>
          <w:szCs w:val="20"/>
        </w:rPr>
        <w:t xml:space="preserve"> </w:t>
      </w:r>
      <w:r w:rsidR="00B63D17" w:rsidRPr="003C4183">
        <w:rPr>
          <w:b/>
          <w:bCs/>
          <w:sz w:val="20"/>
          <w:szCs w:val="20"/>
        </w:rPr>
        <w:t>Me opongo a la consulta de l</w:t>
      </w:r>
      <w:r w:rsidR="00B63D17" w:rsidRPr="003C4183">
        <w:rPr>
          <w:bCs/>
          <w:sz w:val="20"/>
          <w:szCs w:val="20"/>
        </w:rPr>
        <w:t xml:space="preserve">a información correspondiente </w:t>
      </w:r>
      <w:r w:rsidR="00EC68EE" w:rsidRPr="003C4183">
        <w:rPr>
          <w:bCs/>
          <w:sz w:val="20"/>
          <w:szCs w:val="20"/>
        </w:rPr>
        <w:t xml:space="preserve">al alta en el </w:t>
      </w:r>
      <w:r w:rsidR="00EC68EE" w:rsidRPr="003C4183">
        <w:rPr>
          <w:sz w:val="20"/>
          <w:szCs w:val="20"/>
        </w:rPr>
        <w:t xml:space="preserve">Régimen Especial de Trabajadores por Cuenta Propia o Autónomos </w:t>
      </w:r>
      <w:r w:rsidR="00E71CBE" w:rsidRPr="003C4183">
        <w:rPr>
          <w:sz w:val="20"/>
          <w:szCs w:val="20"/>
        </w:rPr>
        <w:t>en la Seguridad Social</w:t>
      </w:r>
      <w:r w:rsidR="00DC5390">
        <w:rPr>
          <w:sz w:val="20"/>
          <w:szCs w:val="20"/>
        </w:rPr>
        <w:t xml:space="preserve"> o vida laboral</w:t>
      </w:r>
      <w:r w:rsidR="00EC68EE" w:rsidRPr="003C4183">
        <w:rPr>
          <w:bCs/>
          <w:sz w:val="20"/>
          <w:szCs w:val="20"/>
        </w:rPr>
        <w:t>.</w:t>
      </w:r>
    </w:p>
    <w:p w:rsidR="00F56EE9" w:rsidRPr="003C4183" w:rsidRDefault="00F56EE9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Cs/>
          <w:sz w:val="20"/>
          <w:szCs w:val="20"/>
        </w:rPr>
      </w:pPr>
    </w:p>
    <w:p w:rsidR="002A1656" w:rsidRDefault="00FF4D28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  <w:r w:rsidRPr="003C4183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2A1656" w:rsidRPr="003C4183">
        <w:rPr>
          <w:sz w:val="20"/>
          <w:szCs w:val="20"/>
        </w:rPr>
        <w:instrText xml:space="preserve"> FORMCHECKBOX </w:instrText>
      </w:r>
      <w:r w:rsidR="0010575C">
        <w:rPr>
          <w:sz w:val="20"/>
          <w:szCs w:val="20"/>
        </w:rPr>
      </w:r>
      <w:r w:rsidR="0010575C">
        <w:rPr>
          <w:sz w:val="20"/>
          <w:szCs w:val="20"/>
        </w:rPr>
        <w:fldChar w:fldCharType="separate"/>
      </w:r>
      <w:r w:rsidRPr="003C4183">
        <w:rPr>
          <w:sz w:val="20"/>
          <w:szCs w:val="20"/>
        </w:rPr>
        <w:fldChar w:fldCharType="end"/>
      </w:r>
      <w:r w:rsidR="002A1656" w:rsidRPr="003C4183">
        <w:rPr>
          <w:sz w:val="20"/>
          <w:szCs w:val="20"/>
        </w:rPr>
        <w:t xml:space="preserve"> </w:t>
      </w:r>
      <w:r w:rsidR="00B63D17" w:rsidRPr="003C4183">
        <w:rPr>
          <w:b/>
          <w:bCs/>
          <w:sz w:val="20"/>
          <w:szCs w:val="20"/>
        </w:rPr>
        <w:t>Me opongo a la consulta de l</w:t>
      </w:r>
      <w:r w:rsidR="00B63D17" w:rsidRPr="003C4183">
        <w:rPr>
          <w:bCs/>
          <w:sz w:val="20"/>
          <w:szCs w:val="20"/>
        </w:rPr>
        <w:t>a información</w:t>
      </w:r>
      <w:r w:rsidR="00B63D17" w:rsidRPr="003C4183">
        <w:rPr>
          <w:sz w:val="20"/>
          <w:szCs w:val="20"/>
        </w:rPr>
        <w:t xml:space="preserve"> </w:t>
      </w:r>
      <w:r w:rsidR="002A1656" w:rsidRPr="003C4183">
        <w:rPr>
          <w:sz w:val="20"/>
          <w:szCs w:val="20"/>
        </w:rPr>
        <w:t>correspondiente a los epígrafes del Impuesto de Actividades Económicas, IAE, en los que está dado de alta.</w:t>
      </w:r>
    </w:p>
    <w:p w:rsidR="00DC5390" w:rsidRDefault="00DC5390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DC5390" w:rsidRPr="00C10025" w:rsidRDefault="00DC5390" w:rsidP="00DC5390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color w:val="0070C0"/>
          <w:sz w:val="20"/>
          <w:szCs w:val="20"/>
        </w:rPr>
      </w:pPr>
      <w:r w:rsidRPr="005C151A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5C151A">
        <w:rPr>
          <w:sz w:val="20"/>
          <w:szCs w:val="20"/>
        </w:rPr>
        <w:instrText xml:space="preserve"> FORMCHECKBOX </w:instrText>
      </w:r>
      <w:r w:rsidR="0010575C">
        <w:rPr>
          <w:sz w:val="20"/>
          <w:szCs w:val="20"/>
        </w:rPr>
      </w:r>
      <w:r w:rsidR="0010575C">
        <w:rPr>
          <w:sz w:val="20"/>
          <w:szCs w:val="20"/>
        </w:rPr>
        <w:fldChar w:fldCharType="separate"/>
      </w:r>
      <w:r w:rsidRPr="005C151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C151A">
        <w:rPr>
          <w:b/>
          <w:sz w:val="20"/>
          <w:szCs w:val="20"/>
        </w:rPr>
        <w:t>Me opongo a la consulta de la</w:t>
      </w:r>
      <w:r>
        <w:rPr>
          <w:sz w:val="20"/>
          <w:szCs w:val="20"/>
        </w:rPr>
        <w:t xml:space="preserve"> información correspondiente a la</w:t>
      </w:r>
      <w:r w:rsidRPr="00CF4E3F">
        <w:rPr>
          <w:sz w:val="20"/>
          <w:szCs w:val="20"/>
        </w:rPr>
        <w:t xml:space="preserve"> plantilla de trabajadores en situación de alta emitido por la Tesorería General de la Seguridad Social referido a la fecha de presentación de la solicitud de ayuda, en el que consten relacionadas todas las cuentas de cotización, u otros documentos de la Seguridad Social que acrediten el empleo existente a dicha fecha</w:t>
      </w:r>
      <w:r>
        <w:rPr>
          <w:sz w:val="20"/>
          <w:szCs w:val="20"/>
        </w:rPr>
        <w:t>.</w:t>
      </w:r>
    </w:p>
    <w:p w:rsidR="00DC5390" w:rsidRDefault="00DC5390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DC5390" w:rsidRPr="00C10025" w:rsidRDefault="00DC5390" w:rsidP="00DC5390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color w:val="0070C0"/>
          <w:sz w:val="20"/>
          <w:szCs w:val="20"/>
        </w:rPr>
      </w:pPr>
      <w:r w:rsidRPr="005C151A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5C151A">
        <w:rPr>
          <w:sz w:val="20"/>
          <w:szCs w:val="20"/>
        </w:rPr>
        <w:instrText xml:space="preserve"> FORMCHECKBOX </w:instrText>
      </w:r>
      <w:r w:rsidR="0010575C">
        <w:rPr>
          <w:sz w:val="20"/>
          <w:szCs w:val="20"/>
        </w:rPr>
      </w:r>
      <w:r w:rsidR="0010575C">
        <w:rPr>
          <w:sz w:val="20"/>
          <w:szCs w:val="20"/>
        </w:rPr>
        <w:fldChar w:fldCharType="separate"/>
      </w:r>
      <w:r w:rsidRPr="005C151A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C151A">
        <w:rPr>
          <w:b/>
          <w:sz w:val="20"/>
          <w:szCs w:val="20"/>
        </w:rPr>
        <w:t>Me opongo a la consulta de la</w:t>
      </w:r>
      <w:r>
        <w:rPr>
          <w:sz w:val="20"/>
          <w:szCs w:val="20"/>
        </w:rPr>
        <w:t xml:space="preserve"> información correspondiente a la</w:t>
      </w:r>
      <w:r w:rsidRPr="00CF4E3F">
        <w:rPr>
          <w:sz w:val="20"/>
          <w:szCs w:val="20"/>
        </w:rPr>
        <w:t xml:space="preserve"> plantilla de trabajadores en situación de alta emitido por la Tesorería General de la Seguridad Social referido </w:t>
      </w:r>
      <w:r w:rsidRPr="00DC5390">
        <w:rPr>
          <w:sz w:val="20"/>
          <w:szCs w:val="20"/>
        </w:rPr>
        <w:t>a la fecha de finalización del plazo de doce meses a contar desde el día siguiente al de la publicación del presente decreto en el Diario Oficial de Castilla-La Mancha</w:t>
      </w:r>
      <w:r w:rsidRPr="00CF4E3F">
        <w:rPr>
          <w:sz w:val="20"/>
          <w:szCs w:val="20"/>
        </w:rPr>
        <w:t>, en el que consten relacionadas todas las cuentas de cotización, u otros documentos de la Seguridad Social que acrediten el empleo existente a dicha fecha</w:t>
      </w:r>
      <w:r>
        <w:rPr>
          <w:sz w:val="20"/>
          <w:szCs w:val="20"/>
        </w:rPr>
        <w:t>.</w:t>
      </w:r>
    </w:p>
    <w:p w:rsidR="00DC5390" w:rsidRPr="003C4183" w:rsidRDefault="00DC5390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F56EE9" w:rsidRPr="003C4183" w:rsidRDefault="00F56EE9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sz w:val="20"/>
          <w:szCs w:val="20"/>
        </w:rPr>
      </w:pPr>
    </w:p>
    <w:p w:rsidR="00F56EE9" w:rsidRPr="003C4183" w:rsidRDefault="00F56EE9" w:rsidP="00EC68E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b/>
          <w:sz w:val="20"/>
          <w:szCs w:val="20"/>
        </w:rPr>
      </w:pPr>
      <w:r w:rsidRPr="003C4183">
        <w:rPr>
          <w:b/>
          <w:sz w:val="20"/>
          <w:szCs w:val="20"/>
        </w:rPr>
        <w:t>En caso de no autorizar la comprobación de los datos anteriores, se compromete a aportar la documentación pertinente.</w:t>
      </w:r>
    </w:p>
    <w:p w:rsidR="001241B1" w:rsidRPr="003C4183" w:rsidRDefault="001241B1" w:rsidP="001B14CB">
      <w:pPr>
        <w:ind w:left="284"/>
        <w:jc w:val="both"/>
        <w:rPr>
          <w:sz w:val="20"/>
          <w:szCs w:val="20"/>
        </w:rPr>
      </w:pPr>
    </w:p>
    <w:p w:rsidR="00DF0DE2" w:rsidRPr="0094106C" w:rsidRDefault="00DF0DE2" w:rsidP="00DF0DE2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94106C">
        <w:rPr>
          <w:b/>
          <w:sz w:val="20"/>
          <w:szCs w:val="20"/>
        </w:rPr>
        <w:t>Documentación</w:t>
      </w:r>
      <w:r w:rsidR="00A87EAB">
        <w:rPr>
          <w:b/>
          <w:sz w:val="20"/>
          <w:szCs w:val="20"/>
        </w:rPr>
        <w:t xml:space="preserve"> aportada</w:t>
      </w:r>
    </w:p>
    <w:p w:rsidR="00305303" w:rsidRPr="00305303" w:rsidRDefault="00305303" w:rsidP="00F56EE9">
      <w:pPr>
        <w:jc w:val="both"/>
        <w:rPr>
          <w:sz w:val="20"/>
          <w:szCs w:val="20"/>
        </w:rPr>
      </w:pPr>
    </w:p>
    <w:p w:rsidR="00BB071C" w:rsidRPr="00305303" w:rsidRDefault="00FF4D28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B071C" w:rsidRPr="00305303">
        <w:rPr>
          <w:sz w:val="20"/>
          <w:szCs w:val="20"/>
        </w:rPr>
        <w:instrText xml:space="preserve"> FORMCHECKBOX </w:instrText>
      </w:r>
      <w:r w:rsidR="0010575C">
        <w:rPr>
          <w:sz w:val="20"/>
          <w:szCs w:val="20"/>
        </w:rPr>
      </w:r>
      <w:r w:rsidR="0010575C">
        <w:rPr>
          <w:sz w:val="20"/>
          <w:szCs w:val="20"/>
        </w:rPr>
        <w:fldChar w:fldCharType="separate"/>
      </w:r>
      <w:r w:rsidRPr="00305303">
        <w:rPr>
          <w:sz w:val="20"/>
          <w:szCs w:val="20"/>
        </w:rPr>
        <w:fldChar w:fldCharType="end"/>
      </w:r>
      <w:r w:rsidR="00EC68EE" w:rsidRPr="00305303">
        <w:rPr>
          <w:sz w:val="20"/>
          <w:szCs w:val="20"/>
        </w:rPr>
        <w:t xml:space="preserve"> Otra documentación, en su caso</w:t>
      </w:r>
      <w:r w:rsidR="00BB071C" w:rsidRPr="00305303">
        <w:rPr>
          <w:sz w:val="20"/>
          <w:szCs w:val="20"/>
        </w:rPr>
        <w:t>: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F37E8B" w:rsidRPr="00305303" w:rsidRDefault="00F37E8B" w:rsidP="00A87EAB">
      <w:pPr>
        <w:jc w:val="both"/>
        <w:rPr>
          <w:sz w:val="20"/>
          <w:szCs w:val="20"/>
        </w:rPr>
      </w:pPr>
    </w:p>
    <w:p w:rsidR="00F37E8B" w:rsidRDefault="00F37E8B" w:rsidP="009512C3">
      <w:pPr>
        <w:ind w:left="709" w:hanging="425"/>
        <w:jc w:val="both"/>
        <w:rPr>
          <w:sz w:val="20"/>
          <w:szCs w:val="20"/>
        </w:rPr>
      </w:pPr>
    </w:p>
    <w:p w:rsidR="001B14CB" w:rsidRPr="0094106C" w:rsidRDefault="001B14CB" w:rsidP="00BB071C">
      <w:pPr>
        <w:ind w:left="709" w:hanging="709"/>
        <w:jc w:val="center"/>
        <w:rPr>
          <w:sz w:val="20"/>
          <w:szCs w:val="20"/>
        </w:rPr>
      </w:pPr>
      <w:r w:rsidRPr="0094106C">
        <w:rPr>
          <w:sz w:val="20"/>
          <w:szCs w:val="20"/>
        </w:rPr>
        <w:t xml:space="preserve">En </w:t>
      </w:r>
      <w:bookmarkStart w:id="13" w:name="Texto14"/>
      <w:r w:rsidR="00FF4D28" w:rsidRPr="0094106C"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46D83"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3"/>
      <w:r w:rsidR="002B7B7E" w:rsidRPr="0094106C">
        <w:rPr>
          <w:sz w:val="20"/>
          <w:szCs w:val="20"/>
        </w:rPr>
        <w:t xml:space="preserve">  </w:t>
      </w:r>
      <w:r w:rsidR="00C07B0D" w:rsidRPr="0094106C">
        <w:rPr>
          <w:sz w:val="20"/>
          <w:szCs w:val="20"/>
        </w:rPr>
        <w:t xml:space="preserve">               </w:t>
      </w:r>
      <w:r w:rsidR="00A55A07" w:rsidRPr="0094106C">
        <w:rPr>
          <w:sz w:val="20"/>
          <w:szCs w:val="20"/>
        </w:rPr>
        <w:t xml:space="preserve">         </w:t>
      </w:r>
      <w:r w:rsidR="00C07B0D" w:rsidRPr="0094106C">
        <w:rPr>
          <w:sz w:val="20"/>
          <w:szCs w:val="20"/>
        </w:rPr>
        <w:t xml:space="preserve">         </w:t>
      </w:r>
      <w:r w:rsidR="002B7B7E" w:rsidRPr="0094106C">
        <w:rPr>
          <w:sz w:val="20"/>
          <w:szCs w:val="20"/>
        </w:rPr>
        <w:t xml:space="preserve">        </w:t>
      </w:r>
      <w:r w:rsidRPr="0094106C">
        <w:rPr>
          <w:sz w:val="20"/>
          <w:szCs w:val="20"/>
        </w:rPr>
        <w:t xml:space="preserve">, a </w:t>
      </w:r>
      <w:r w:rsidR="00FF4D28" w:rsidRPr="0094106C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4" w:name="Texto6"/>
      <w:r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4"/>
      <w:r w:rsidRPr="0094106C">
        <w:rPr>
          <w:sz w:val="20"/>
          <w:szCs w:val="20"/>
        </w:rPr>
        <w:t xml:space="preserve"> de </w:t>
      </w:r>
      <w:bookmarkStart w:id="15" w:name="Texto10"/>
      <w:r w:rsidR="00FF4D28" w:rsidRPr="0094106C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46D83"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5"/>
      <w:r w:rsidR="002B7B7E" w:rsidRPr="0094106C">
        <w:rPr>
          <w:sz w:val="20"/>
          <w:szCs w:val="20"/>
        </w:rPr>
        <w:t xml:space="preserve">   </w:t>
      </w:r>
      <w:r w:rsidR="00A55A07" w:rsidRPr="0094106C">
        <w:rPr>
          <w:sz w:val="20"/>
          <w:szCs w:val="20"/>
        </w:rPr>
        <w:t xml:space="preserve">     </w:t>
      </w:r>
      <w:r w:rsidR="002B7B7E" w:rsidRPr="0094106C">
        <w:rPr>
          <w:sz w:val="20"/>
          <w:szCs w:val="20"/>
        </w:rPr>
        <w:t xml:space="preserve">          </w:t>
      </w:r>
      <w:r w:rsidRPr="0094106C">
        <w:rPr>
          <w:sz w:val="20"/>
          <w:szCs w:val="20"/>
        </w:rPr>
        <w:t xml:space="preserve"> de </w:t>
      </w:r>
      <w:r w:rsidR="00FF4D28" w:rsidRPr="0094106C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6" w:name="Texto8"/>
      <w:r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6"/>
    </w:p>
    <w:p w:rsidR="00700FE0" w:rsidRDefault="00700FE0" w:rsidP="00EC68EE">
      <w:pPr>
        <w:spacing w:before="240"/>
        <w:ind w:left="2832" w:firstLine="708"/>
        <w:outlineLvl w:val="0"/>
        <w:rPr>
          <w:sz w:val="20"/>
          <w:szCs w:val="20"/>
        </w:rPr>
      </w:pPr>
      <w:r w:rsidRPr="00E973D5">
        <w:rPr>
          <w:sz w:val="20"/>
          <w:szCs w:val="20"/>
        </w:rPr>
        <w:t>Firma:</w:t>
      </w:r>
    </w:p>
    <w:p w:rsidR="001B14CB" w:rsidRPr="0094106C" w:rsidRDefault="002177EE" w:rsidP="00EC68EE">
      <w:pPr>
        <w:tabs>
          <w:tab w:val="left" w:pos="4516"/>
        </w:tabs>
        <w:spacing w:before="2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2240</wp:posOffset>
                </wp:positionV>
                <wp:extent cx="6622415" cy="716280"/>
                <wp:effectExtent l="0" t="0" r="26035" b="2667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D17" w:rsidRPr="00492956" w:rsidRDefault="00B63D17" w:rsidP="00EC68EE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2F87">
                              <w:rPr>
                                <w:sz w:val="22"/>
                                <w:szCs w:val="22"/>
                              </w:rPr>
                              <w:t xml:space="preserve">Organismo destinatario: </w:t>
                            </w:r>
                            <w:r w:rsidRPr="00492956">
                              <w:rPr>
                                <w:b/>
                                <w:sz w:val="20"/>
                                <w:szCs w:val="20"/>
                              </w:rPr>
                              <w:t>D. G. DE EMPRESAS / D.G. DE AUTÓNOMO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4929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RABAJO Y ECONOMIA SOCIAL</w:t>
                            </w:r>
                          </w:p>
                          <w:p w:rsidR="00B63D17" w:rsidRPr="003A7506" w:rsidRDefault="00B63D17" w:rsidP="00EC68EE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digo DIR3: </w:t>
                            </w:r>
                            <w:r w:rsidRPr="00492956">
                              <w:rPr>
                                <w:sz w:val="22"/>
                                <w:szCs w:val="22"/>
                              </w:rPr>
                              <w:t>A0802722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492956">
                              <w:rPr>
                                <w:sz w:val="22"/>
                                <w:szCs w:val="22"/>
                              </w:rPr>
                              <w:t>A080272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-6.75pt;margin-top:11.2pt;width:521.4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" filled="f">
                <v:textbox>
                  <w:txbxContent>
                    <w:p w:rsidR="00B63D17" w:rsidRPr="00492956" w:rsidRDefault="00B63D17" w:rsidP="00EC68EE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 w:rsidRPr="00132F87">
                        <w:rPr>
                          <w:sz w:val="22"/>
                          <w:szCs w:val="22"/>
                        </w:rPr>
                        <w:t xml:space="preserve">Organismo destinatario: </w:t>
                      </w:r>
                      <w:r w:rsidRPr="00492956">
                        <w:rPr>
                          <w:b/>
                          <w:sz w:val="20"/>
                          <w:szCs w:val="20"/>
                        </w:rPr>
                        <w:t>D. G. DE EMPRESAS / D.G. DE AUTÓNOMO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492956">
                        <w:rPr>
                          <w:b/>
                          <w:sz w:val="20"/>
                          <w:szCs w:val="20"/>
                        </w:rPr>
                        <w:t xml:space="preserve"> TRABAJO Y ECONOMIA SOCIAL</w:t>
                      </w:r>
                    </w:p>
                    <w:p w:rsidR="00B63D17" w:rsidRPr="003A7506" w:rsidRDefault="00B63D17" w:rsidP="00EC68EE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digo DIR3: </w:t>
                      </w:r>
                      <w:r w:rsidRPr="00492956">
                        <w:rPr>
                          <w:sz w:val="22"/>
                          <w:szCs w:val="22"/>
                        </w:rPr>
                        <w:t>A08027222</w:t>
                      </w:r>
                      <w:r>
                        <w:rPr>
                          <w:sz w:val="22"/>
                          <w:szCs w:val="22"/>
                        </w:rPr>
                        <w:t xml:space="preserve"> / </w:t>
                      </w:r>
                      <w:r w:rsidRPr="00492956">
                        <w:rPr>
                          <w:sz w:val="22"/>
                          <w:szCs w:val="22"/>
                        </w:rPr>
                        <w:t>A0802724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14CB" w:rsidRPr="0094106C" w:rsidSect="00583A3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9" w:right="748" w:bottom="0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5C" w:rsidRPr="00692855" w:rsidRDefault="0010575C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endnote>
  <w:endnote w:type="continuationSeparator" w:id="0">
    <w:p w:rsidR="0010575C" w:rsidRPr="00692855" w:rsidRDefault="0010575C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17" w:rsidRDefault="00B63D17">
    <w:pPr>
      <w:pStyle w:val="Piedepgina"/>
    </w:pPr>
  </w:p>
  <w:p w:rsidR="00B63D17" w:rsidRPr="00692855" w:rsidRDefault="00B63D17" w:rsidP="00D357E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5C" w:rsidRPr="00692855" w:rsidRDefault="0010575C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footnote>
  <w:footnote w:type="continuationSeparator" w:id="0">
    <w:p w:rsidR="0010575C" w:rsidRPr="00692855" w:rsidRDefault="0010575C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17" w:rsidRDefault="001057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10" o:spid="_x0000_s2050" type="#_x0000_t136" style="position:absolute;margin-left:0;margin-top:0;width:631.8pt;height:94.7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17" w:rsidRDefault="00E74918" w:rsidP="00D501E4">
    <w:pPr>
      <w:pStyle w:val="Encabezado"/>
      <w:tabs>
        <w:tab w:val="clear" w:pos="4252"/>
        <w:tab w:val="clear" w:pos="8504"/>
      </w:tabs>
      <w:rPr>
        <w:rStyle w:val="Nmerodepgina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257DD0A" wp14:editId="6FC7A158">
          <wp:simplePos x="0" y="0"/>
          <wp:positionH relativeFrom="column">
            <wp:posOffset>-552450</wp:posOffset>
          </wp:positionH>
          <wp:positionV relativeFrom="paragraph">
            <wp:posOffset>-429260</wp:posOffset>
          </wp:positionV>
          <wp:extent cx="7560310" cy="1152525"/>
          <wp:effectExtent l="0" t="0" r="0" b="0"/>
          <wp:wrapNone/>
          <wp:docPr id="2" name="Imagen 2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D17" w:rsidRPr="00692855" w:rsidRDefault="00B63D17" w:rsidP="00EC68EE">
    <w:pPr>
      <w:pStyle w:val="Encabezado"/>
      <w:tabs>
        <w:tab w:val="clear" w:pos="4252"/>
        <w:tab w:val="clear" w:pos="8504"/>
        <w:tab w:val="left" w:pos="8370"/>
      </w:tabs>
      <w:rPr>
        <w:noProof/>
        <w:sz w:val="22"/>
        <w:szCs w:val="22"/>
      </w:rPr>
    </w:pPr>
    <w:r>
      <w:rPr>
        <w:rStyle w:val="Nmerodepgina"/>
        <w:noProof/>
        <w:sz w:val="22"/>
        <w:szCs w:val="22"/>
      </w:rPr>
      <w:tab/>
    </w:r>
    <w:r w:rsidRPr="00692855">
      <w:rPr>
        <w:sz w:val="22"/>
        <w:szCs w:val="22"/>
      </w:rPr>
      <w:t xml:space="preserve">                          </w:t>
    </w:r>
  </w:p>
  <w:p w:rsidR="00E74918" w:rsidRDefault="00E74918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B63D17" w:rsidRPr="00692855" w:rsidRDefault="00B63D17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sz w:val="19"/>
        <w:szCs w:val="19"/>
      </w:rPr>
    </w:pPr>
    <w:r w:rsidRPr="00692855">
      <w:rPr>
        <w:rFonts w:ascii="Arial" w:hAnsi="Arial" w:cs="Arial"/>
        <w:b/>
        <w:sz w:val="19"/>
        <w:szCs w:val="19"/>
      </w:rPr>
      <w:t xml:space="preserve">Consejería de </w:t>
    </w:r>
    <w:r>
      <w:rPr>
        <w:rFonts w:ascii="Arial" w:hAnsi="Arial" w:cs="Arial"/>
        <w:b/>
        <w:sz w:val="19"/>
        <w:szCs w:val="19"/>
      </w:rPr>
      <w:t>Economía, Empresas</w:t>
    </w:r>
    <w:r w:rsidRPr="00692855">
      <w:rPr>
        <w:rFonts w:ascii="Arial" w:hAnsi="Arial" w:cs="Arial"/>
        <w:b/>
        <w:sz w:val="19"/>
        <w:szCs w:val="19"/>
      </w:rPr>
      <w:t xml:space="preserve"> y E</w:t>
    </w:r>
    <w:r>
      <w:rPr>
        <w:rFonts w:ascii="Arial" w:hAnsi="Arial" w:cs="Arial"/>
        <w:b/>
        <w:sz w:val="19"/>
        <w:szCs w:val="19"/>
      </w:rPr>
      <w:t>mpleo</w:t>
    </w:r>
    <w:r w:rsidRPr="00692855">
      <w:rPr>
        <w:rFonts w:ascii="Arial" w:hAnsi="Arial" w:cs="Arial"/>
        <w:sz w:val="19"/>
        <w:szCs w:val="19"/>
      </w:rPr>
      <w:t xml:space="preserve"> </w:t>
    </w:r>
  </w:p>
  <w:p w:rsidR="00B63D17" w:rsidRDefault="00B63D17" w:rsidP="007313D2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 w:rsidRPr="00560357">
      <w:rPr>
        <w:b/>
        <w:sz w:val="22"/>
        <w:szCs w:val="22"/>
      </w:rPr>
      <w:t>D</w:t>
    </w:r>
    <w:r>
      <w:rPr>
        <w:b/>
        <w:sz w:val="22"/>
        <w:szCs w:val="22"/>
      </w:rPr>
      <w:t xml:space="preserve">. </w:t>
    </w:r>
    <w:r w:rsidRPr="00560357">
      <w:rPr>
        <w:b/>
        <w:sz w:val="22"/>
        <w:szCs w:val="22"/>
      </w:rPr>
      <w:t>G</w:t>
    </w:r>
    <w:r>
      <w:rPr>
        <w:b/>
        <w:sz w:val="22"/>
        <w:szCs w:val="22"/>
      </w:rPr>
      <w:t>. de Empresas / D.G Autónomos, Trabajo y Economía Social</w:t>
    </w:r>
  </w:p>
  <w:p w:rsidR="00B63D17" w:rsidRPr="008F0D7F" w:rsidRDefault="00B63D17" w:rsidP="00D357E8">
    <w:pPr>
      <w:pStyle w:val="Encabezado"/>
      <w:tabs>
        <w:tab w:val="clear" w:pos="4252"/>
        <w:tab w:val="clear" w:pos="8504"/>
        <w:tab w:val="left" w:pos="187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BE" w:rsidRDefault="00E74918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57DD0A" wp14:editId="6FC7A158">
          <wp:simplePos x="0" y="0"/>
          <wp:positionH relativeFrom="column">
            <wp:posOffset>-542925</wp:posOffset>
          </wp:positionH>
          <wp:positionV relativeFrom="paragraph">
            <wp:posOffset>-476885</wp:posOffset>
          </wp:positionV>
          <wp:extent cx="7560310" cy="1152525"/>
          <wp:effectExtent l="0" t="0" r="0" b="0"/>
          <wp:wrapNone/>
          <wp:docPr id="11" name="Imagen 11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4918" w:rsidRDefault="00E74918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E71CBE" w:rsidRPr="00692855" w:rsidRDefault="00E71CBE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sz w:val="19"/>
        <w:szCs w:val="19"/>
      </w:rPr>
    </w:pPr>
    <w:r w:rsidRPr="00692855">
      <w:rPr>
        <w:rFonts w:ascii="Arial" w:hAnsi="Arial" w:cs="Arial"/>
        <w:b/>
        <w:sz w:val="19"/>
        <w:szCs w:val="19"/>
      </w:rPr>
      <w:t xml:space="preserve">Consejería de </w:t>
    </w:r>
    <w:r>
      <w:rPr>
        <w:rFonts w:ascii="Arial" w:hAnsi="Arial" w:cs="Arial"/>
        <w:b/>
        <w:sz w:val="19"/>
        <w:szCs w:val="19"/>
      </w:rPr>
      <w:t>Economía, Empresas</w:t>
    </w:r>
    <w:r w:rsidRPr="00692855">
      <w:rPr>
        <w:rFonts w:ascii="Arial" w:hAnsi="Arial" w:cs="Arial"/>
        <w:b/>
        <w:sz w:val="19"/>
        <w:szCs w:val="19"/>
      </w:rPr>
      <w:t xml:space="preserve"> y E</w:t>
    </w:r>
    <w:r>
      <w:rPr>
        <w:rFonts w:ascii="Arial" w:hAnsi="Arial" w:cs="Arial"/>
        <w:b/>
        <w:sz w:val="19"/>
        <w:szCs w:val="19"/>
      </w:rPr>
      <w:t>mpleo</w:t>
    </w:r>
    <w:r w:rsidRPr="00692855">
      <w:rPr>
        <w:rFonts w:ascii="Arial" w:hAnsi="Arial" w:cs="Arial"/>
        <w:sz w:val="19"/>
        <w:szCs w:val="19"/>
      </w:rPr>
      <w:t xml:space="preserve"> </w:t>
    </w:r>
  </w:p>
  <w:p w:rsidR="00B63D17" w:rsidRDefault="00E71CBE" w:rsidP="00583A37">
    <w:pPr>
      <w:pStyle w:val="Encabezado"/>
      <w:tabs>
        <w:tab w:val="clear" w:pos="4252"/>
        <w:tab w:val="clear" w:pos="8504"/>
        <w:tab w:val="left" w:pos="1875"/>
        <w:tab w:val="left" w:pos="6705"/>
      </w:tabs>
    </w:pPr>
    <w:r w:rsidRPr="00560357">
      <w:rPr>
        <w:b/>
        <w:sz w:val="22"/>
        <w:szCs w:val="22"/>
      </w:rPr>
      <w:t>D</w:t>
    </w:r>
    <w:r>
      <w:rPr>
        <w:b/>
        <w:sz w:val="22"/>
        <w:szCs w:val="22"/>
      </w:rPr>
      <w:t xml:space="preserve">. </w:t>
    </w:r>
    <w:r w:rsidRPr="00560357">
      <w:rPr>
        <w:b/>
        <w:sz w:val="22"/>
        <w:szCs w:val="22"/>
      </w:rPr>
      <w:t>G</w:t>
    </w:r>
    <w:r>
      <w:rPr>
        <w:b/>
        <w:sz w:val="22"/>
        <w:szCs w:val="22"/>
      </w:rPr>
      <w:t>. de Empresas / D.G Autónomos, Trabajo y Economía Social</w:t>
    </w:r>
    <w:r w:rsidR="00583A37">
      <w:rPr>
        <w:b/>
        <w:sz w:val="22"/>
        <w:szCs w:val="22"/>
      </w:rPr>
      <w:tab/>
    </w:r>
    <w:r w:rsidR="001057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09" o:spid="_x0000_s2049" type="#_x0000_t136" style="position:absolute;margin-left:0;margin-top:0;width:631.8pt;height:94.7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BB0"/>
    <w:multiLevelType w:val="hybridMultilevel"/>
    <w:tmpl w:val="5CD82D3A"/>
    <w:lvl w:ilvl="0" w:tplc="E0780D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B3B331E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40E4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7802"/>
    <w:multiLevelType w:val="hybridMultilevel"/>
    <w:tmpl w:val="86EA6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F081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56EB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22C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A8"/>
    <w:rsid w:val="00084EE0"/>
    <w:rsid w:val="00096F99"/>
    <w:rsid w:val="00097FB6"/>
    <w:rsid w:val="000A37E2"/>
    <w:rsid w:val="000A7D9A"/>
    <w:rsid w:val="000F7729"/>
    <w:rsid w:val="0010575C"/>
    <w:rsid w:val="00114E27"/>
    <w:rsid w:val="001241B1"/>
    <w:rsid w:val="00146CAE"/>
    <w:rsid w:val="00161115"/>
    <w:rsid w:val="00161223"/>
    <w:rsid w:val="001638C8"/>
    <w:rsid w:val="001B14CB"/>
    <w:rsid w:val="001B1518"/>
    <w:rsid w:val="00213524"/>
    <w:rsid w:val="00213D93"/>
    <w:rsid w:val="002177EE"/>
    <w:rsid w:val="002219B2"/>
    <w:rsid w:val="0022696F"/>
    <w:rsid w:val="00226E63"/>
    <w:rsid w:val="00241F0B"/>
    <w:rsid w:val="00262F99"/>
    <w:rsid w:val="0026622E"/>
    <w:rsid w:val="00281BBC"/>
    <w:rsid w:val="002A1656"/>
    <w:rsid w:val="002A61E6"/>
    <w:rsid w:val="002B7B7E"/>
    <w:rsid w:val="002F7096"/>
    <w:rsid w:val="00305303"/>
    <w:rsid w:val="00327C5C"/>
    <w:rsid w:val="00346EFB"/>
    <w:rsid w:val="00363835"/>
    <w:rsid w:val="003C4183"/>
    <w:rsid w:val="003D0F9B"/>
    <w:rsid w:val="003D2147"/>
    <w:rsid w:val="003E1235"/>
    <w:rsid w:val="0041398C"/>
    <w:rsid w:val="00462817"/>
    <w:rsid w:val="00465312"/>
    <w:rsid w:val="00472223"/>
    <w:rsid w:val="004A4DE1"/>
    <w:rsid w:val="004F1F24"/>
    <w:rsid w:val="00506887"/>
    <w:rsid w:val="00527D3C"/>
    <w:rsid w:val="00535EB7"/>
    <w:rsid w:val="0055017A"/>
    <w:rsid w:val="005779A8"/>
    <w:rsid w:val="00583A37"/>
    <w:rsid w:val="00583AC8"/>
    <w:rsid w:val="00631E2D"/>
    <w:rsid w:val="0065077D"/>
    <w:rsid w:val="00692855"/>
    <w:rsid w:val="006963DC"/>
    <w:rsid w:val="006B25F8"/>
    <w:rsid w:val="006B6107"/>
    <w:rsid w:val="006C2C9B"/>
    <w:rsid w:val="006D0F42"/>
    <w:rsid w:val="006E0BCE"/>
    <w:rsid w:val="0070092F"/>
    <w:rsid w:val="00700FE0"/>
    <w:rsid w:val="00713581"/>
    <w:rsid w:val="00717A5F"/>
    <w:rsid w:val="007223DF"/>
    <w:rsid w:val="007240A7"/>
    <w:rsid w:val="00730000"/>
    <w:rsid w:val="007313D2"/>
    <w:rsid w:val="0079655F"/>
    <w:rsid w:val="007B499F"/>
    <w:rsid w:val="007C67E4"/>
    <w:rsid w:val="007C738A"/>
    <w:rsid w:val="007C7E30"/>
    <w:rsid w:val="007D1978"/>
    <w:rsid w:val="008129FA"/>
    <w:rsid w:val="00816B84"/>
    <w:rsid w:val="008266A1"/>
    <w:rsid w:val="00831955"/>
    <w:rsid w:val="008546AA"/>
    <w:rsid w:val="008B271F"/>
    <w:rsid w:val="008C3857"/>
    <w:rsid w:val="008D0F30"/>
    <w:rsid w:val="008F0D7F"/>
    <w:rsid w:val="008F331D"/>
    <w:rsid w:val="00901BF7"/>
    <w:rsid w:val="0094106C"/>
    <w:rsid w:val="00941E20"/>
    <w:rsid w:val="009512C3"/>
    <w:rsid w:val="00973908"/>
    <w:rsid w:val="00974199"/>
    <w:rsid w:val="009A2E6E"/>
    <w:rsid w:val="009A4F28"/>
    <w:rsid w:val="009B3DF0"/>
    <w:rsid w:val="009C5166"/>
    <w:rsid w:val="009D7D43"/>
    <w:rsid w:val="009E5EED"/>
    <w:rsid w:val="00A0337B"/>
    <w:rsid w:val="00A05EC8"/>
    <w:rsid w:val="00A1279F"/>
    <w:rsid w:val="00A25996"/>
    <w:rsid w:val="00A2618D"/>
    <w:rsid w:val="00A50925"/>
    <w:rsid w:val="00A55A07"/>
    <w:rsid w:val="00A80777"/>
    <w:rsid w:val="00A87EAB"/>
    <w:rsid w:val="00A95324"/>
    <w:rsid w:val="00AA3DB3"/>
    <w:rsid w:val="00AC2EBA"/>
    <w:rsid w:val="00B16D1A"/>
    <w:rsid w:val="00B23014"/>
    <w:rsid w:val="00B341B1"/>
    <w:rsid w:val="00B63D17"/>
    <w:rsid w:val="00B74CC4"/>
    <w:rsid w:val="00BA08B6"/>
    <w:rsid w:val="00BB071C"/>
    <w:rsid w:val="00BF599F"/>
    <w:rsid w:val="00C04F58"/>
    <w:rsid w:val="00C07B0D"/>
    <w:rsid w:val="00C21098"/>
    <w:rsid w:val="00C232F8"/>
    <w:rsid w:val="00C44774"/>
    <w:rsid w:val="00C46581"/>
    <w:rsid w:val="00C47017"/>
    <w:rsid w:val="00C7034F"/>
    <w:rsid w:val="00C70585"/>
    <w:rsid w:val="00C70D24"/>
    <w:rsid w:val="00C7105B"/>
    <w:rsid w:val="00C77DEF"/>
    <w:rsid w:val="00C813EA"/>
    <w:rsid w:val="00CC1666"/>
    <w:rsid w:val="00CE1516"/>
    <w:rsid w:val="00D265C2"/>
    <w:rsid w:val="00D357E8"/>
    <w:rsid w:val="00D4641C"/>
    <w:rsid w:val="00D501E4"/>
    <w:rsid w:val="00DB309E"/>
    <w:rsid w:val="00DB5EA8"/>
    <w:rsid w:val="00DC5390"/>
    <w:rsid w:val="00DD5E43"/>
    <w:rsid w:val="00DE7D5D"/>
    <w:rsid w:val="00DF0DE2"/>
    <w:rsid w:val="00DF4D3A"/>
    <w:rsid w:val="00E047EB"/>
    <w:rsid w:val="00E06492"/>
    <w:rsid w:val="00E24D30"/>
    <w:rsid w:val="00E46D83"/>
    <w:rsid w:val="00E56203"/>
    <w:rsid w:val="00E71CBE"/>
    <w:rsid w:val="00E74918"/>
    <w:rsid w:val="00E9655E"/>
    <w:rsid w:val="00EB325B"/>
    <w:rsid w:val="00EC68EE"/>
    <w:rsid w:val="00EC7DAA"/>
    <w:rsid w:val="00EF184B"/>
    <w:rsid w:val="00EF7C80"/>
    <w:rsid w:val="00F055A7"/>
    <w:rsid w:val="00F105F1"/>
    <w:rsid w:val="00F37E8B"/>
    <w:rsid w:val="00F40099"/>
    <w:rsid w:val="00F509EF"/>
    <w:rsid w:val="00F5650A"/>
    <w:rsid w:val="00F56EE9"/>
    <w:rsid w:val="00F65A65"/>
    <w:rsid w:val="00F724F0"/>
    <w:rsid w:val="00F75638"/>
    <w:rsid w:val="00FA537D"/>
    <w:rsid w:val="00FB307F"/>
    <w:rsid w:val="00FB61D3"/>
    <w:rsid w:val="00FC42B6"/>
    <w:rsid w:val="00FF0FE7"/>
    <w:rsid w:val="00FF22DC"/>
    <w:rsid w:val="00FF4D28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74A48E"/>
  <w15:docId w15:val="{82DC0424-D48D-4875-8DA0-F82D5E84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37E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5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B5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5EA8"/>
  </w:style>
  <w:style w:type="table" w:styleId="Tablaconcuadrcula">
    <w:name w:val="Table Grid"/>
    <w:basedOn w:val="Tablanormal"/>
    <w:rsid w:val="00DB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B5EA8"/>
    <w:rPr>
      <w:color w:val="0000FF"/>
      <w:u w:val="single"/>
    </w:rPr>
  </w:style>
  <w:style w:type="character" w:styleId="nfasis">
    <w:name w:val="Emphasis"/>
    <w:basedOn w:val="Fuentedeprrafopredeter"/>
    <w:qFormat/>
    <w:rsid w:val="00DB5EA8"/>
    <w:rPr>
      <w:i/>
      <w:iCs/>
    </w:rPr>
  </w:style>
  <w:style w:type="paragraph" w:styleId="Mapadeldocumento">
    <w:name w:val="Document Map"/>
    <w:basedOn w:val="Normal"/>
    <w:link w:val="MapadeldocumentoCar"/>
    <w:semiHidden/>
    <w:rsid w:val="00DB5E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5EA8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EA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57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C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223DF"/>
    <w:rPr>
      <w:color w:val="808080"/>
    </w:rPr>
  </w:style>
  <w:style w:type="character" w:styleId="Textoennegrita">
    <w:name w:val="Strong"/>
    <w:basedOn w:val="Fuentedeprrafopredeter"/>
    <w:uiPriority w:val="22"/>
    <w:qFormat/>
    <w:rsid w:val="00C7034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37E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9BA3-74E0-45AB-916C-C16D550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01 María Teresa Moreno Martínez tfno:0925265639</dc:creator>
  <cp:lastModifiedBy>Gerardo Brasal Garrido</cp:lastModifiedBy>
  <cp:revision>25</cp:revision>
  <cp:lastPrinted>2015-11-26T14:05:00Z</cp:lastPrinted>
  <dcterms:created xsi:type="dcterms:W3CDTF">2020-05-04T10:09:00Z</dcterms:created>
  <dcterms:modified xsi:type="dcterms:W3CDTF">2021-01-26T12:47:00Z</dcterms:modified>
</cp:coreProperties>
</file>